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0E168" w14:textId="77777777" w:rsidR="00477503" w:rsidRPr="004E49D9" w:rsidRDefault="00AF1986" w:rsidP="00B27D1B">
      <w:pPr>
        <w:jc w:val="center"/>
        <w:rPr>
          <w:rFonts w:ascii="ＭＳ Ｐゴシック" w:eastAsia="ＭＳ Ｐゴシック" w:hAnsi="ＭＳ Ｐゴシック"/>
          <w:b/>
          <w:bCs/>
          <w:sz w:val="24"/>
          <w:szCs w:val="28"/>
        </w:rPr>
      </w:pPr>
      <w:bookmarkStart w:id="0" w:name="_Hlk131751725"/>
      <w:r w:rsidRPr="004E49D9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国士舘大学</w:t>
      </w:r>
      <w:r w:rsidR="002C1740" w:rsidRPr="004E49D9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理工学部建築学系</w:t>
      </w:r>
      <w:r w:rsidRPr="004E49D9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主催</w:t>
      </w:r>
    </w:p>
    <w:p w14:paraId="1F1C850D" w14:textId="680D4AF1" w:rsidR="008C486D" w:rsidRPr="004E49D9" w:rsidRDefault="00D215D3" w:rsidP="00B27D1B">
      <w:pPr>
        <w:jc w:val="center"/>
        <w:rPr>
          <w:rFonts w:ascii="ＭＳ Ｐゴシック" w:eastAsia="ＭＳ Ｐゴシック" w:hAnsi="ＭＳ Ｐゴシック"/>
          <w:b/>
          <w:bCs/>
          <w:sz w:val="24"/>
          <w:szCs w:val="28"/>
        </w:rPr>
      </w:pPr>
      <w:r w:rsidRPr="004E49D9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高校生</w:t>
      </w:r>
      <w:r w:rsidRPr="004E49D9">
        <w:rPr>
          <w:rFonts w:ascii="ＭＳ Ｐゴシック" w:eastAsia="ＭＳ Ｐゴシック" w:hAnsi="ＭＳ Ｐゴシック"/>
          <w:b/>
          <w:bCs/>
          <w:sz w:val="24"/>
          <w:szCs w:val="28"/>
        </w:rPr>
        <w:t>建築アイデア</w:t>
      </w:r>
      <w:r w:rsidR="007E7C2E" w:rsidRPr="004E49D9">
        <w:rPr>
          <w:rFonts w:ascii="ＭＳ Ｐゴシック" w:eastAsia="ＭＳ Ｐゴシック" w:hAnsi="ＭＳ Ｐゴシック"/>
          <w:b/>
          <w:bCs/>
          <w:sz w:val="24"/>
          <w:szCs w:val="28"/>
        </w:rPr>
        <w:t>コンテスト</w:t>
      </w:r>
      <w:r w:rsidRPr="004E49D9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20</w:t>
      </w:r>
      <w:r w:rsidR="00C56977" w:rsidRPr="004E49D9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2</w:t>
      </w:r>
      <w:r w:rsidR="00DF41BD" w:rsidRPr="004E49D9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4</w:t>
      </w:r>
      <w:r w:rsidR="007E7C2E" w:rsidRPr="004E49D9">
        <w:rPr>
          <w:rFonts w:ascii="ＭＳ Ｐゴシック" w:eastAsia="ＭＳ Ｐゴシック" w:hAnsi="ＭＳ Ｐゴシック"/>
          <w:b/>
          <w:bCs/>
          <w:sz w:val="24"/>
          <w:szCs w:val="28"/>
        </w:rPr>
        <w:t xml:space="preserve">　応募用紙</w:t>
      </w:r>
    </w:p>
    <w:bookmarkEnd w:id="0"/>
    <w:p w14:paraId="24291180" w14:textId="77777777" w:rsidR="008F404C" w:rsidRPr="00B27D1B" w:rsidRDefault="008F404C" w:rsidP="00B27D1B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7239"/>
      </w:tblGrid>
      <w:tr w:rsidR="00C56977" w:rsidRPr="004E49D9" w14:paraId="4F9F1284" w14:textId="77777777" w:rsidTr="00B27D1B">
        <w:trPr>
          <w:trHeight w:val="1025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23CE" w14:textId="2CF5CB4D" w:rsidR="00C56977" w:rsidRPr="004E49D9" w:rsidRDefault="00C56977" w:rsidP="004E49D9">
            <w:pPr>
              <w:ind w:leftChars="8" w:left="19" w:right="-103" w:firstLineChars="400" w:firstLine="840"/>
              <w:jc w:val="left"/>
              <w:rPr>
                <w:rFonts w:ascii="ＭＳ Ｐ明朝" w:eastAsia="ＭＳ Ｐ明朝" w:hAnsi="ＭＳ Ｐ明朝"/>
              </w:rPr>
            </w:pPr>
            <w:r w:rsidRPr="004E49D9">
              <w:rPr>
                <w:rFonts w:ascii="ＭＳ Ｐ明朝" w:eastAsia="ＭＳ Ｐ明朝" w:hAnsi="ＭＳ Ｐ明朝" w:hint="eastAsia"/>
                <w:sz w:val="18"/>
                <w:szCs w:val="20"/>
              </w:rPr>
              <w:t>ふりがな</w:t>
            </w:r>
          </w:p>
          <w:p w14:paraId="19177A8B" w14:textId="7E89B29C" w:rsidR="00C56977" w:rsidRPr="004E49D9" w:rsidRDefault="00AF1986" w:rsidP="00B27D1B">
            <w:pPr>
              <w:jc w:val="center"/>
              <w:rPr>
                <w:rFonts w:ascii="ＭＳ Ｐ明朝" w:eastAsia="ＭＳ Ｐ明朝" w:hAnsi="ＭＳ Ｐ明朝"/>
              </w:rPr>
            </w:pPr>
            <w:r w:rsidRPr="004E49D9">
              <w:rPr>
                <w:rFonts w:ascii="ＭＳ Ｐ明朝" w:eastAsia="ＭＳ Ｐ明朝" w:hAnsi="ＭＳ Ｐ明朝" w:hint="eastAsia"/>
              </w:rPr>
              <w:t>応募者 氏名</w:t>
            </w:r>
          </w:p>
        </w:tc>
        <w:tc>
          <w:tcPr>
            <w:tcW w:w="72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C4DEC5" w14:textId="77777777" w:rsidR="00C56977" w:rsidRPr="004E49D9" w:rsidRDefault="00C56977" w:rsidP="00B27D1B">
            <w:pPr>
              <w:rPr>
                <w:rFonts w:ascii="ＭＳ Ｐ明朝" w:eastAsia="ＭＳ Ｐ明朝" w:hAnsi="ＭＳ Ｐ明朝"/>
              </w:rPr>
            </w:pPr>
          </w:p>
          <w:p w14:paraId="7FA2EED9" w14:textId="77777777" w:rsidR="00C36C61" w:rsidRPr="004E49D9" w:rsidRDefault="00C36C61" w:rsidP="00B27D1B">
            <w:pPr>
              <w:rPr>
                <w:rFonts w:ascii="ＭＳ Ｐ明朝" w:eastAsia="ＭＳ Ｐ明朝" w:hAnsi="ＭＳ Ｐ明朝"/>
              </w:rPr>
            </w:pPr>
          </w:p>
          <w:p w14:paraId="28B1FF62" w14:textId="77777777" w:rsidR="002C5EAA" w:rsidRPr="004E49D9" w:rsidRDefault="002C5EAA" w:rsidP="00B27D1B">
            <w:pPr>
              <w:rPr>
                <w:rFonts w:ascii="ＭＳ Ｐ明朝" w:eastAsia="ＭＳ Ｐ明朝" w:hAnsi="ＭＳ Ｐ明朝"/>
              </w:rPr>
            </w:pPr>
          </w:p>
        </w:tc>
      </w:tr>
      <w:tr w:rsidR="00DD0CBD" w:rsidRPr="004E49D9" w14:paraId="00C2C35D" w14:textId="77777777" w:rsidTr="00B27D1B">
        <w:trPr>
          <w:trHeight w:val="737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379D8" w14:textId="77777777" w:rsidR="00DD0CBD" w:rsidRPr="004E49D9" w:rsidRDefault="00DD0CBD" w:rsidP="00B27D1B">
            <w:pPr>
              <w:jc w:val="center"/>
              <w:rPr>
                <w:rFonts w:ascii="ＭＳ Ｐ明朝" w:eastAsia="ＭＳ Ｐ明朝" w:hAnsi="ＭＳ Ｐ明朝"/>
              </w:rPr>
            </w:pPr>
            <w:r w:rsidRPr="004E49D9">
              <w:rPr>
                <w:rFonts w:ascii="ＭＳ Ｐ明朝" w:eastAsia="ＭＳ Ｐ明朝" w:hAnsi="ＭＳ Ｐ明朝" w:hint="eastAsia"/>
              </w:rPr>
              <w:t>所属学校</w:t>
            </w:r>
            <w:r w:rsidR="00DC4809" w:rsidRPr="004E49D9"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05FA48" w14:textId="77777777" w:rsidR="002C5EAA" w:rsidRPr="004E49D9" w:rsidRDefault="002C5EAA" w:rsidP="00B27D1B">
            <w:pPr>
              <w:rPr>
                <w:rFonts w:ascii="ＭＳ Ｐ明朝" w:eastAsia="ＭＳ Ｐ明朝" w:hAnsi="ＭＳ Ｐ明朝"/>
              </w:rPr>
            </w:pPr>
          </w:p>
          <w:p w14:paraId="035F7972" w14:textId="77777777" w:rsidR="00DD2BE5" w:rsidRPr="004E49D9" w:rsidRDefault="00DD2BE5" w:rsidP="00B27D1B">
            <w:pPr>
              <w:rPr>
                <w:rFonts w:ascii="ＭＳ Ｐ明朝" w:eastAsia="ＭＳ Ｐ明朝" w:hAnsi="ＭＳ Ｐ明朝"/>
              </w:rPr>
            </w:pPr>
          </w:p>
        </w:tc>
      </w:tr>
      <w:tr w:rsidR="008F404C" w:rsidRPr="004E49D9" w14:paraId="561C23F3" w14:textId="77777777" w:rsidTr="00B27D1B">
        <w:trPr>
          <w:trHeight w:val="737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7C0F" w14:textId="77777777" w:rsidR="002C1740" w:rsidRPr="004E49D9" w:rsidRDefault="008F404C" w:rsidP="00B27D1B">
            <w:pPr>
              <w:jc w:val="center"/>
              <w:rPr>
                <w:rFonts w:ascii="ＭＳ Ｐ明朝" w:eastAsia="ＭＳ Ｐ明朝" w:hAnsi="ＭＳ Ｐ明朝"/>
              </w:rPr>
            </w:pPr>
            <w:r w:rsidRPr="004E49D9">
              <w:rPr>
                <w:rFonts w:ascii="ＭＳ Ｐ明朝" w:eastAsia="ＭＳ Ｐ明朝" w:hAnsi="ＭＳ Ｐ明朝" w:hint="eastAsia"/>
              </w:rPr>
              <w:t>(学校等)</w:t>
            </w:r>
          </w:p>
          <w:p w14:paraId="481D2AE9" w14:textId="7B16EF3D" w:rsidR="008F404C" w:rsidRPr="004E49D9" w:rsidRDefault="008F404C" w:rsidP="00B27D1B">
            <w:pPr>
              <w:jc w:val="center"/>
              <w:rPr>
                <w:rFonts w:ascii="ＭＳ Ｐ明朝" w:eastAsia="ＭＳ Ｐ明朝" w:hAnsi="ＭＳ Ｐ明朝"/>
              </w:rPr>
            </w:pPr>
            <w:r w:rsidRPr="004E49D9">
              <w:rPr>
                <w:rFonts w:ascii="ＭＳ Ｐ明朝" w:eastAsia="ＭＳ Ｐ明朝" w:hAnsi="ＭＳ Ｐ明朝" w:hint="eastAsia"/>
              </w:rPr>
              <w:t>住</w:t>
            </w:r>
            <w:r w:rsidR="00B27D1B" w:rsidRPr="004E49D9">
              <w:rPr>
                <w:rFonts w:ascii="ＭＳ Ｐ明朝" w:eastAsia="ＭＳ Ｐ明朝" w:hAnsi="ＭＳ Ｐ明朝" w:hint="eastAsia"/>
              </w:rPr>
              <w:t xml:space="preserve">　</w:t>
            </w:r>
            <w:r w:rsidRPr="004E49D9">
              <w:rPr>
                <w:rFonts w:ascii="ＭＳ Ｐ明朝" w:eastAsia="ＭＳ Ｐ明朝" w:hAnsi="ＭＳ Ｐ明朝" w:hint="eastAsia"/>
              </w:rPr>
              <w:t>所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03FB52" w14:textId="77777777" w:rsidR="008F404C" w:rsidRPr="004E49D9" w:rsidRDefault="008F404C" w:rsidP="00B27D1B">
            <w:pPr>
              <w:rPr>
                <w:rFonts w:ascii="ＭＳ Ｐ明朝" w:eastAsia="ＭＳ Ｐ明朝" w:hAnsi="ＭＳ Ｐ明朝"/>
              </w:rPr>
            </w:pPr>
            <w:r w:rsidRPr="004E49D9">
              <w:rPr>
                <w:rFonts w:ascii="ＭＳ Ｐ明朝" w:eastAsia="ＭＳ Ｐ明朝" w:hAnsi="ＭＳ Ｐ明朝" w:hint="eastAsia"/>
              </w:rPr>
              <w:t>〒</w:t>
            </w:r>
          </w:p>
          <w:p w14:paraId="0DCD47FE" w14:textId="77777777" w:rsidR="002C5EAA" w:rsidRPr="004E49D9" w:rsidRDefault="002C5EAA" w:rsidP="00B27D1B">
            <w:pPr>
              <w:rPr>
                <w:rFonts w:ascii="ＭＳ Ｐ明朝" w:eastAsia="ＭＳ Ｐ明朝" w:hAnsi="ＭＳ Ｐ明朝"/>
              </w:rPr>
            </w:pPr>
          </w:p>
          <w:p w14:paraId="174F8E87" w14:textId="77777777" w:rsidR="00DD2BE5" w:rsidRPr="004E49D9" w:rsidRDefault="00DD2BE5" w:rsidP="00B27D1B">
            <w:pPr>
              <w:rPr>
                <w:rFonts w:ascii="ＭＳ Ｐ明朝" w:eastAsia="ＭＳ Ｐ明朝" w:hAnsi="ＭＳ Ｐ明朝"/>
              </w:rPr>
            </w:pPr>
          </w:p>
          <w:p w14:paraId="621B8DCF" w14:textId="77777777" w:rsidR="002C5EAA" w:rsidRPr="004E49D9" w:rsidRDefault="002C5EAA" w:rsidP="00B27D1B">
            <w:pPr>
              <w:rPr>
                <w:rFonts w:ascii="ＭＳ Ｐ明朝" w:eastAsia="ＭＳ Ｐ明朝" w:hAnsi="ＭＳ Ｐ明朝"/>
              </w:rPr>
            </w:pPr>
          </w:p>
        </w:tc>
      </w:tr>
      <w:tr w:rsidR="00C56977" w:rsidRPr="004E49D9" w14:paraId="4F2ED9C8" w14:textId="77777777" w:rsidTr="00B27D1B">
        <w:trPr>
          <w:trHeight w:val="1044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14BF" w14:textId="6E30085E" w:rsidR="00C56977" w:rsidRPr="004E49D9" w:rsidRDefault="00B27D1B" w:rsidP="00B27D1B">
            <w:pPr>
              <w:ind w:rightChars="-42" w:right="-101"/>
              <w:jc w:val="center"/>
              <w:rPr>
                <w:rFonts w:ascii="ＭＳ Ｐ明朝" w:eastAsia="ＭＳ Ｐ明朝" w:hAnsi="ＭＳ Ｐ明朝"/>
              </w:rPr>
            </w:pPr>
            <w:r w:rsidRPr="004E49D9">
              <w:rPr>
                <w:rFonts w:ascii="ＭＳ Ｐ明朝" w:eastAsia="ＭＳ Ｐ明朝" w:hAnsi="ＭＳ Ｐ明朝" w:hint="eastAsia"/>
                <w:sz w:val="18"/>
                <w:szCs w:val="20"/>
              </w:rPr>
              <w:t xml:space="preserve">　　</w:t>
            </w:r>
            <w:r w:rsidR="004E49D9">
              <w:rPr>
                <w:rFonts w:ascii="ＭＳ Ｐ明朝" w:eastAsia="ＭＳ Ｐ明朝" w:hAnsi="ＭＳ Ｐ明朝" w:hint="eastAsia"/>
                <w:sz w:val="18"/>
                <w:szCs w:val="20"/>
              </w:rPr>
              <w:t xml:space="preserve">　　　</w:t>
            </w:r>
            <w:r w:rsidRPr="004E49D9">
              <w:rPr>
                <w:rFonts w:ascii="ＭＳ Ｐ明朝" w:eastAsia="ＭＳ Ｐ明朝" w:hAnsi="ＭＳ Ｐ明朝" w:hint="eastAsia"/>
                <w:sz w:val="18"/>
                <w:szCs w:val="20"/>
              </w:rPr>
              <w:t xml:space="preserve">　</w:t>
            </w:r>
            <w:r w:rsidR="00C56977" w:rsidRPr="004E49D9">
              <w:rPr>
                <w:rFonts w:ascii="ＭＳ Ｐ明朝" w:eastAsia="ＭＳ Ｐ明朝" w:hAnsi="ＭＳ Ｐ明朝" w:hint="eastAsia"/>
                <w:sz w:val="18"/>
                <w:szCs w:val="20"/>
              </w:rPr>
              <w:t>ふりがな</w:t>
            </w:r>
          </w:p>
          <w:p w14:paraId="4ED49357" w14:textId="77777777" w:rsidR="00C56977" w:rsidRPr="004E49D9" w:rsidRDefault="00C56977" w:rsidP="00B27D1B">
            <w:pPr>
              <w:jc w:val="center"/>
              <w:rPr>
                <w:rFonts w:ascii="ＭＳ Ｐ明朝" w:eastAsia="ＭＳ Ｐ明朝" w:hAnsi="ＭＳ Ｐ明朝"/>
              </w:rPr>
            </w:pPr>
            <w:r w:rsidRPr="004E49D9">
              <w:rPr>
                <w:rFonts w:ascii="ＭＳ Ｐ明朝" w:eastAsia="ＭＳ Ｐ明朝" w:hAnsi="ＭＳ Ｐ明朝" w:hint="eastAsia"/>
              </w:rPr>
              <w:t>指導教員</w:t>
            </w:r>
            <w:r w:rsidR="00AF1986" w:rsidRPr="004E49D9">
              <w:rPr>
                <w:rFonts w:ascii="ＭＳ Ｐ明朝" w:eastAsia="ＭＳ Ｐ明朝" w:hAnsi="ＭＳ Ｐ明朝" w:hint="eastAsia"/>
              </w:rPr>
              <w:t xml:space="preserve"> </w:t>
            </w:r>
            <w:r w:rsidRPr="004E49D9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72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255409" w14:textId="77777777" w:rsidR="002C5EAA" w:rsidRPr="004E49D9" w:rsidRDefault="002C5EAA" w:rsidP="00B27D1B">
            <w:pPr>
              <w:rPr>
                <w:rFonts w:ascii="ＭＳ Ｐ明朝" w:eastAsia="ＭＳ Ｐ明朝" w:hAnsi="ＭＳ Ｐ明朝"/>
              </w:rPr>
            </w:pPr>
          </w:p>
          <w:p w14:paraId="4F15B888" w14:textId="77777777" w:rsidR="00DD2BE5" w:rsidRPr="004E49D9" w:rsidRDefault="00DD2BE5" w:rsidP="00B27D1B">
            <w:pPr>
              <w:rPr>
                <w:rFonts w:ascii="ＭＳ Ｐ明朝" w:eastAsia="ＭＳ Ｐ明朝" w:hAnsi="ＭＳ Ｐ明朝"/>
              </w:rPr>
            </w:pPr>
          </w:p>
          <w:p w14:paraId="0F551C64" w14:textId="77777777" w:rsidR="00DD2BE5" w:rsidRPr="004E49D9" w:rsidRDefault="00DD2BE5" w:rsidP="00B27D1B">
            <w:pPr>
              <w:rPr>
                <w:rFonts w:ascii="ＭＳ Ｐ明朝" w:eastAsia="ＭＳ Ｐ明朝" w:hAnsi="ＭＳ Ｐ明朝"/>
              </w:rPr>
            </w:pPr>
          </w:p>
        </w:tc>
      </w:tr>
      <w:tr w:rsidR="008F404C" w:rsidRPr="004E49D9" w14:paraId="26668C30" w14:textId="77777777" w:rsidTr="00B27D1B">
        <w:trPr>
          <w:trHeight w:val="737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5A300" w14:textId="77777777" w:rsidR="00DD2BE5" w:rsidRPr="004E49D9" w:rsidRDefault="00DC4809" w:rsidP="00B27D1B">
            <w:pPr>
              <w:jc w:val="center"/>
              <w:rPr>
                <w:rFonts w:ascii="ＭＳ Ｐ明朝" w:eastAsia="ＭＳ Ｐ明朝" w:hAnsi="ＭＳ Ｐ明朝"/>
              </w:rPr>
            </w:pPr>
            <w:r w:rsidRPr="004E49D9">
              <w:rPr>
                <w:rFonts w:ascii="ＭＳ Ｐ明朝" w:eastAsia="ＭＳ Ｐ明朝" w:hAnsi="ＭＳ Ｐ明朝" w:hint="eastAsia"/>
              </w:rPr>
              <w:t>指導教員</w:t>
            </w:r>
          </w:p>
          <w:p w14:paraId="7D2B0C91" w14:textId="77777777" w:rsidR="008F404C" w:rsidRPr="004E49D9" w:rsidRDefault="00DC4809" w:rsidP="00B27D1B">
            <w:pPr>
              <w:jc w:val="center"/>
              <w:rPr>
                <w:rFonts w:ascii="ＭＳ Ｐ明朝" w:eastAsia="ＭＳ Ｐ明朝" w:hAnsi="ＭＳ Ｐ明朝"/>
              </w:rPr>
            </w:pPr>
            <w:r w:rsidRPr="004E49D9">
              <w:rPr>
                <w:rFonts w:ascii="ＭＳ Ｐ明朝" w:eastAsia="ＭＳ Ｐ明朝" w:hAnsi="ＭＳ Ｐ明朝" w:hint="eastAsia"/>
                <w:sz w:val="20"/>
                <w:szCs w:val="21"/>
              </w:rPr>
              <w:t>メールアドレス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8E0125" w14:textId="77777777" w:rsidR="002C5EAA" w:rsidRPr="004E49D9" w:rsidRDefault="002C5EAA" w:rsidP="00B27D1B">
            <w:pPr>
              <w:rPr>
                <w:rFonts w:ascii="ＭＳ Ｐ明朝" w:eastAsia="ＭＳ Ｐ明朝" w:hAnsi="ＭＳ Ｐ明朝"/>
              </w:rPr>
            </w:pPr>
          </w:p>
          <w:p w14:paraId="1DCEECFE" w14:textId="77777777" w:rsidR="00DD2BE5" w:rsidRPr="004E49D9" w:rsidRDefault="00DD2BE5" w:rsidP="00B27D1B">
            <w:pPr>
              <w:rPr>
                <w:rFonts w:ascii="ＭＳ Ｐ明朝" w:eastAsia="ＭＳ Ｐ明朝" w:hAnsi="ＭＳ Ｐ明朝"/>
              </w:rPr>
            </w:pPr>
          </w:p>
        </w:tc>
      </w:tr>
      <w:tr w:rsidR="008F404C" w:rsidRPr="004E49D9" w14:paraId="36E09C3A" w14:textId="77777777" w:rsidTr="00B27D1B">
        <w:trPr>
          <w:trHeight w:val="737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CE4F4" w14:textId="77777777" w:rsidR="002C1740" w:rsidRPr="004E49D9" w:rsidRDefault="00DC4809" w:rsidP="00B27D1B">
            <w:pPr>
              <w:jc w:val="center"/>
              <w:rPr>
                <w:rFonts w:ascii="ＭＳ Ｐ明朝" w:eastAsia="ＭＳ Ｐ明朝" w:hAnsi="ＭＳ Ｐ明朝"/>
              </w:rPr>
            </w:pPr>
            <w:r w:rsidRPr="004E49D9">
              <w:rPr>
                <w:rFonts w:ascii="ＭＳ Ｐ明朝" w:eastAsia="ＭＳ Ｐ明朝" w:hAnsi="ＭＳ Ｐ明朝" w:hint="eastAsia"/>
              </w:rPr>
              <w:t>（学校等）</w:t>
            </w:r>
          </w:p>
          <w:p w14:paraId="3A884479" w14:textId="77777777" w:rsidR="008F404C" w:rsidRPr="004E49D9" w:rsidRDefault="00DC4809" w:rsidP="00B27D1B">
            <w:pPr>
              <w:jc w:val="center"/>
              <w:rPr>
                <w:rFonts w:ascii="ＭＳ Ｐ明朝" w:eastAsia="ＭＳ Ｐ明朝" w:hAnsi="ＭＳ Ｐ明朝"/>
              </w:rPr>
            </w:pPr>
            <w:r w:rsidRPr="004E49D9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B7BC03" w14:textId="77777777" w:rsidR="002C5EAA" w:rsidRPr="004E49D9" w:rsidRDefault="002C5EAA" w:rsidP="00B27D1B">
            <w:pPr>
              <w:rPr>
                <w:rFonts w:ascii="ＭＳ Ｐ明朝" w:eastAsia="ＭＳ Ｐ明朝" w:hAnsi="ＭＳ Ｐ明朝"/>
              </w:rPr>
            </w:pPr>
          </w:p>
          <w:p w14:paraId="5BB481B3" w14:textId="77777777" w:rsidR="00DD2BE5" w:rsidRPr="004E49D9" w:rsidRDefault="00DD2BE5" w:rsidP="00B27D1B">
            <w:pPr>
              <w:rPr>
                <w:rFonts w:ascii="ＭＳ Ｐ明朝" w:eastAsia="ＭＳ Ｐ明朝" w:hAnsi="ＭＳ Ｐ明朝"/>
              </w:rPr>
            </w:pPr>
          </w:p>
        </w:tc>
      </w:tr>
      <w:tr w:rsidR="00C56977" w:rsidRPr="004E49D9" w14:paraId="17CB4C6C" w14:textId="77777777" w:rsidTr="00B27D1B">
        <w:trPr>
          <w:trHeight w:val="737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61BA2" w14:textId="77777777" w:rsidR="00C56977" w:rsidRPr="004E49D9" w:rsidRDefault="00C56977" w:rsidP="00B27D1B">
            <w:pPr>
              <w:jc w:val="center"/>
              <w:rPr>
                <w:rFonts w:ascii="ＭＳ Ｐ明朝" w:eastAsia="ＭＳ Ｐ明朝" w:hAnsi="ＭＳ Ｐ明朝"/>
              </w:rPr>
            </w:pPr>
            <w:r w:rsidRPr="004E49D9">
              <w:rPr>
                <w:rFonts w:ascii="ＭＳ Ｐ明朝" w:eastAsia="ＭＳ Ｐ明朝" w:hAnsi="ＭＳ Ｐ明朝" w:hint="eastAsia"/>
              </w:rPr>
              <w:t>作品タイトル</w:t>
            </w:r>
          </w:p>
        </w:tc>
        <w:tc>
          <w:tcPr>
            <w:tcW w:w="72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EF0963" w14:textId="77777777" w:rsidR="002C5EAA" w:rsidRPr="004E49D9" w:rsidRDefault="002C5EAA" w:rsidP="00B27D1B">
            <w:pPr>
              <w:rPr>
                <w:rFonts w:ascii="ＭＳ Ｐ明朝" w:eastAsia="ＭＳ Ｐ明朝" w:hAnsi="ＭＳ Ｐ明朝"/>
              </w:rPr>
            </w:pPr>
          </w:p>
          <w:p w14:paraId="1EE4D4E0" w14:textId="77777777" w:rsidR="00DD2BE5" w:rsidRPr="004E49D9" w:rsidRDefault="00DD2BE5" w:rsidP="00B27D1B">
            <w:pPr>
              <w:rPr>
                <w:rFonts w:ascii="ＭＳ Ｐ明朝" w:eastAsia="ＭＳ Ｐ明朝" w:hAnsi="ＭＳ Ｐ明朝"/>
              </w:rPr>
            </w:pPr>
          </w:p>
          <w:p w14:paraId="3BD4903B" w14:textId="77777777" w:rsidR="005B5FDC" w:rsidRPr="004E49D9" w:rsidRDefault="005B5FDC" w:rsidP="00B27D1B">
            <w:pPr>
              <w:rPr>
                <w:rFonts w:ascii="ＭＳ Ｐ明朝" w:eastAsia="ＭＳ Ｐ明朝" w:hAnsi="ＭＳ Ｐ明朝"/>
              </w:rPr>
            </w:pPr>
          </w:p>
          <w:p w14:paraId="06481E9E" w14:textId="77777777" w:rsidR="005B5FDC" w:rsidRPr="004E49D9" w:rsidRDefault="005B5FDC" w:rsidP="00B27D1B">
            <w:pPr>
              <w:rPr>
                <w:rFonts w:ascii="ＭＳ Ｐ明朝" w:eastAsia="ＭＳ Ｐ明朝" w:hAnsi="ＭＳ Ｐ明朝"/>
              </w:rPr>
            </w:pPr>
          </w:p>
        </w:tc>
      </w:tr>
      <w:tr w:rsidR="007E7C2E" w:rsidRPr="004E49D9" w14:paraId="0D4E6CC1" w14:textId="77777777" w:rsidTr="00B27D1B">
        <w:trPr>
          <w:trHeight w:val="737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8779" w14:textId="77777777" w:rsidR="00DD2BE5" w:rsidRPr="004E49D9" w:rsidRDefault="007E7C2E" w:rsidP="00B27D1B">
            <w:pPr>
              <w:jc w:val="center"/>
              <w:rPr>
                <w:rFonts w:ascii="ＭＳ Ｐ明朝" w:eastAsia="ＭＳ Ｐ明朝" w:hAnsi="ＭＳ Ｐ明朝"/>
              </w:rPr>
            </w:pPr>
            <w:r w:rsidRPr="004E49D9">
              <w:rPr>
                <w:rFonts w:ascii="ＭＳ Ｐ明朝" w:eastAsia="ＭＳ Ｐ明朝" w:hAnsi="ＭＳ Ｐ明朝" w:hint="eastAsia"/>
              </w:rPr>
              <w:t>出版物への</w:t>
            </w:r>
          </w:p>
          <w:p w14:paraId="393D2EA9" w14:textId="77777777" w:rsidR="007E7C2E" w:rsidRPr="004E49D9" w:rsidRDefault="007E7C2E" w:rsidP="00B27D1B">
            <w:pPr>
              <w:jc w:val="center"/>
              <w:rPr>
                <w:rFonts w:ascii="ＭＳ Ｐ明朝" w:eastAsia="ＭＳ Ｐ明朝" w:hAnsi="ＭＳ Ｐ明朝"/>
              </w:rPr>
            </w:pPr>
            <w:r w:rsidRPr="004E49D9">
              <w:rPr>
                <w:rFonts w:ascii="ＭＳ Ｐ明朝" w:eastAsia="ＭＳ Ｐ明朝" w:hAnsi="ＭＳ Ｐ明朝" w:hint="eastAsia"/>
              </w:rPr>
              <w:t>掲載の可否</w:t>
            </w:r>
          </w:p>
        </w:tc>
        <w:tc>
          <w:tcPr>
            <w:tcW w:w="72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3CD0D" w14:textId="77777777" w:rsidR="007E7C2E" w:rsidRPr="004E49D9" w:rsidRDefault="007E7C2E" w:rsidP="00B27D1B">
            <w:pPr>
              <w:jc w:val="center"/>
              <w:rPr>
                <w:rFonts w:ascii="ＭＳ Ｐ明朝" w:eastAsia="ＭＳ Ｐ明朝" w:hAnsi="ＭＳ Ｐ明朝"/>
              </w:rPr>
            </w:pPr>
            <w:r w:rsidRPr="004E49D9">
              <w:rPr>
                <w:rFonts w:ascii="ＭＳ Ｐ明朝" w:eastAsia="ＭＳ Ｐ明朝" w:hAnsi="ＭＳ Ｐ明朝" w:hint="eastAsia"/>
              </w:rPr>
              <w:t>可</w:t>
            </w:r>
            <w:r w:rsidR="002C5EAA" w:rsidRPr="004E49D9">
              <w:rPr>
                <w:rFonts w:ascii="ＭＳ Ｐ明朝" w:eastAsia="ＭＳ Ｐ明朝" w:hAnsi="ＭＳ Ｐ明朝" w:hint="eastAsia"/>
              </w:rPr>
              <w:t xml:space="preserve">　</w:t>
            </w:r>
            <w:r w:rsidRPr="004E49D9">
              <w:rPr>
                <w:rFonts w:ascii="ＭＳ Ｐ明朝" w:eastAsia="ＭＳ Ｐ明朝" w:hAnsi="ＭＳ Ｐ明朝" w:hint="eastAsia"/>
              </w:rPr>
              <w:t xml:space="preserve">　／　</w:t>
            </w:r>
            <w:r w:rsidR="002C5EAA" w:rsidRPr="004E49D9">
              <w:rPr>
                <w:rFonts w:ascii="ＭＳ Ｐ明朝" w:eastAsia="ＭＳ Ｐ明朝" w:hAnsi="ＭＳ Ｐ明朝" w:hint="eastAsia"/>
              </w:rPr>
              <w:t xml:space="preserve">　</w:t>
            </w:r>
            <w:r w:rsidRPr="004E49D9">
              <w:rPr>
                <w:rFonts w:ascii="ＭＳ Ｐ明朝" w:eastAsia="ＭＳ Ｐ明朝" w:hAnsi="ＭＳ Ｐ明朝" w:hint="eastAsia"/>
              </w:rPr>
              <w:t xml:space="preserve">否　</w:t>
            </w:r>
            <w:r w:rsidR="002C5EAA" w:rsidRPr="004E49D9">
              <w:rPr>
                <w:rFonts w:ascii="ＭＳ Ｐ明朝" w:eastAsia="ＭＳ Ｐ明朝" w:hAnsi="ＭＳ Ｐ明朝" w:hint="eastAsia"/>
              </w:rPr>
              <w:t xml:space="preserve">　</w:t>
            </w:r>
            <w:r w:rsidRPr="004E49D9">
              <w:rPr>
                <w:rFonts w:ascii="ＭＳ Ｐ明朝" w:eastAsia="ＭＳ Ｐ明朝" w:hAnsi="ＭＳ Ｐ明朝" w:hint="eastAsia"/>
              </w:rPr>
              <w:t>（いずれかに○印）</w:t>
            </w:r>
          </w:p>
        </w:tc>
      </w:tr>
      <w:tr w:rsidR="004960B1" w:rsidRPr="004E49D9" w14:paraId="6E31C53D" w14:textId="77777777" w:rsidTr="00632869">
        <w:trPr>
          <w:trHeight w:val="454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4AED380" w14:textId="77777777" w:rsidR="00DD2BE5" w:rsidRPr="004E49D9" w:rsidRDefault="00DD2BE5" w:rsidP="00B27D1B">
            <w:pPr>
              <w:rPr>
                <w:rFonts w:ascii="ＭＳ Ｐ明朝" w:eastAsia="ＭＳ Ｐ明朝" w:hAnsi="ＭＳ Ｐ明朝"/>
              </w:rPr>
            </w:pPr>
          </w:p>
          <w:p w14:paraId="11F48F7F" w14:textId="77777777" w:rsidR="004960B1" w:rsidRPr="004E49D9" w:rsidRDefault="004960B1" w:rsidP="00B27D1B">
            <w:pPr>
              <w:rPr>
                <w:rFonts w:ascii="ＭＳ Ｐ明朝" w:eastAsia="ＭＳ Ｐ明朝" w:hAnsi="ＭＳ Ｐ明朝"/>
              </w:rPr>
            </w:pPr>
            <w:r w:rsidRPr="004E49D9">
              <w:rPr>
                <w:rFonts w:ascii="ＭＳ Ｐ明朝" w:eastAsia="ＭＳ Ｐ明朝" w:hAnsi="ＭＳ Ｐ明朝" w:hint="eastAsia"/>
              </w:rPr>
              <w:t>以下は、差し支えがなければ、ご記入下さい。</w:t>
            </w:r>
          </w:p>
        </w:tc>
      </w:tr>
      <w:tr w:rsidR="004960B1" w:rsidRPr="004E49D9" w14:paraId="78FDE9E6" w14:textId="77777777" w:rsidTr="00B27D1B">
        <w:trPr>
          <w:trHeight w:val="737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668A7A8" w14:textId="77777777" w:rsidR="004960B1" w:rsidRPr="004E49D9" w:rsidRDefault="004960B1" w:rsidP="00B27D1B">
            <w:pPr>
              <w:jc w:val="center"/>
              <w:rPr>
                <w:rFonts w:ascii="ＭＳ Ｐ明朝" w:eastAsia="ＭＳ Ｐ明朝" w:hAnsi="ＭＳ Ｐ明朝"/>
              </w:rPr>
            </w:pPr>
            <w:r w:rsidRPr="004E49D9">
              <w:rPr>
                <w:rFonts w:ascii="ＭＳ Ｐ明朝" w:eastAsia="ＭＳ Ｐ明朝" w:hAnsi="ＭＳ Ｐ明朝" w:hint="eastAsia"/>
              </w:rPr>
              <w:t>性</w:t>
            </w:r>
            <w:r w:rsidR="00DD2BE5" w:rsidRPr="004E49D9">
              <w:rPr>
                <w:rFonts w:ascii="ＭＳ Ｐ明朝" w:eastAsia="ＭＳ Ｐ明朝" w:hAnsi="ＭＳ Ｐ明朝" w:hint="eastAsia"/>
              </w:rPr>
              <w:t xml:space="preserve">　</w:t>
            </w:r>
            <w:r w:rsidR="00DC4809" w:rsidRPr="004E49D9">
              <w:rPr>
                <w:rFonts w:ascii="ＭＳ Ｐ明朝" w:eastAsia="ＭＳ Ｐ明朝" w:hAnsi="ＭＳ Ｐ明朝" w:hint="eastAsia"/>
              </w:rPr>
              <w:t xml:space="preserve">　</w:t>
            </w:r>
            <w:r w:rsidRPr="004E49D9">
              <w:rPr>
                <w:rFonts w:ascii="ＭＳ Ｐ明朝" w:eastAsia="ＭＳ Ｐ明朝" w:hAnsi="ＭＳ Ｐ明朝" w:hint="eastAsia"/>
              </w:rPr>
              <w:t>別</w:t>
            </w:r>
          </w:p>
        </w:tc>
        <w:tc>
          <w:tcPr>
            <w:tcW w:w="723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47A1F" w14:textId="77777777" w:rsidR="004960B1" w:rsidRPr="004E49D9" w:rsidRDefault="004960B1" w:rsidP="00B27D1B">
            <w:pPr>
              <w:jc w:val="center"/>
              <w:rPr>
                <w:rFonts w:ascii="ＭＳ Ｐ明朝" w:eastAsia="ＭＳ Ｐ明朝" w:hAnsi="ＭＳ Ｐ明朝"/>
              </w:rPr>
            </w:pPr>
            <w:r w:rsidRPr="004E49D9">
              <w:rPr>
                <w:rFonts w:ascii="ＭＳ Ｐ明朝" w:eastAsia="ＭＳ Ｐ明朝" w:hAnsi="ＭＳ Ｐ明朝" w:hint="eastAsia"/>
              </w:rPr>
              <w:t>男性</w:t>
            </w:r>
            <w:r w:rsidR="002C5EAA" w:rsidRPr="004E49D9">
              <w:rPr>
                <w:rFonts w:ascii="ＭＳ Ｐ明朝" w:eastAsia="ＭＳ Ｐ明朝" w:hAnsi="ＭＳ Ｐ明朝" w:hint="eastAsia"/>
              </w:rPr>
              <w:t xml:space="preserve">　</w:t>
            </w:r>
            <w:r w:rsidRPr="004E49D9">
              <w:rPr>
                <w:rFonts w:ascii="ＭＳ Ｐ明朝" w:eastAsia="ＭＳ Ｐ明朝" w:hAnsi="ＭＳ Ｐ明朝" w:hint="eastAsia"/>
              </w:rPr>
              <w:t xml:space="preserve">　／　</w:t>
            </w:r>
            <w:r w:rsidR="002C5EAA" w:rsidRPr="004E49D9">
              <w:rPr>
                <w:rFonts w:ascii="ＭＳ Ｐ明朝" w:eastAsia="ＭＳ Ｐ明朝" w:hAnsi="ＭＳ Ｐ明朝" w:hint="eastAsia"/>
              </w:rPr>
              <w:t xml:space="preserve">　</w:t>
            </w:r>
            <w:r w:rsidRPr="004E49D9">
              <w:rPr>
                <w:rFonts w:ascii="ＭＳ Ｐ明朝" w:eastAsia="ＭＳ Ｐ明朝" w:hAnsi="ＭＳ Ｐ明朝" w:hint="eastAsia"/>
              </w:rPr>
              <w:t xml:space="preserve">女性　</w:t>
            </w:r>
            <w:r w:rsidR="002C5EAA" w:rsidRPr="004E49D9">
              <w:rPr>
                <w:rFonts w:ascii="ＭＳ Ｐ明朝" w:eastAsia="ＭＳ Ｐ明朝" w:hAnsi="ＭＳ Ｐ明朝" w:hint="eastAsia"/>
              </w:rPr>
              <w:t xml:space="preserve">　</w:t>
            </w:r>
            <w:r w:rsidRPr="004E49D9">
              <w:rPr>
                <w:rFonts w:ascii="ＭＳ Ｐ明朝" w:eastAsia="ＭＳ Ｐ明朝" w:hAnsi="ＭＳ Ｐ明朝" w:hint="eastAsia"/>
              </w:rPr>
              <w:t>（いずれかに○印）</w:t>
            </w:r>
          </w:p>
        </w:tc>
      </w:tr>
      <w:tr w:rsidR="004960B1" w:rsidRPr="004E49D9" w14:paraId="2F2807E1" w14:textId="77777777" w:rsidTr="00B27D1B">
        <w:trPr>
          <w:trHeight w:val="737"/>
        </w:trPr>
        <w:tc>
          <w:tcPr>
            <w:tcW w:w="183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0031976" w14:textId="77777777" w:rsidR="004960B1" w:rsidRPr="004E49D9" w:rsidRDefault="004960B1" w:rsidP="00B27D1B">
            <w:pPr>
              <w:jc w:val="center"/>
              <w:rPr>
                <w:rFonts w:ascii="ＭＳ Ｐ明朝" w:eastAsia="ＭＳ Ｐ明朝" w:hAnsi="ＭＳ Ｐ明朝"/>
              </w:rPr>
            </w:pPr>
            <w:r w:rsidRPr="004E49D9">
              <w:rPr>
                <w:rFonts w:ascii="ＭＳ Ｐ明朝" w:eastAsia="ＭＳ Ｐ明朝" w:hAnsi="ＭＳ Ｐ明朝" w:hint="eastAsia"/>
              </w:rPr>
              <w:t>年</w:t>
            </w:r>
            <w:r w:rsidR="00DC4809" w:rsidRPr="004E49D9">
              <w:rPr>
                <w:rFonts w:ascii="ＭＳ Ｐ明朝" w:eastAsia="ＭＳ Ｐ明朝" w:hAnsi="ＭＳ Ｐ明朝" w:hint="eastAsia"/>
              </w:rPr>
              <w:t xml:space="preserve">　</w:t>
            </w:r>
            <w:r w:rsidR="00DD2BE5" w:rsidRPr="004E49D9">
              <w:rPr>
                <w:rFonts w:ascii="ＭＳ Ｐ明朝" w:eastAsia="ＭＳ Ｐ明朝" w:hAnsi="ＭＳ Ｐ明朝" w:hint="eastAsia"/>
              </w:rPr>
              <w:t xml:space="preserve">　</w:t>
            </w:r>
            <w:r w:rsidRPr="004E49D9">
              <w:rPr>
                <w:rFonts w:ascii="ＭＳ Ｐ明朝" w:eastAsia="ＭＳ Ｐ明朝" w:hAnsi="ＭＳ Ｐ明朝" w:hint="eastAsia"/>
              </w:rPr>
              <w:t>齢</w:t>
            </w:r>
          </w:p>
        </w:tc>
        <w:tc>
          <w:tcPr>
            <w:tcW w:w="723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1F495EA" w14:textId="77777777" w:rsidR="004960B1" w:rsidRPr="004E49D9" w:rsidRDefault="00C56977" w:rsidP="00B27D1B">
            <w:pPr>
              <w:rPr>
                <w:rFonts w:ascii="ＭＳ Ｐ明朝" w:eastAsia="ＭＳ Ｐ明朝" w:hAnsi="ＭＳ Ｐ明朝"/>
              </w:rPr>
            </w:pPr>
            <w:r w:rsidRPr="004E49D9">
              <w:rPr>
                <w:rFonts w:ascii="ＭＳ Ｐ明朝" w:eastAsia="ＭＳ Ｐ明朝" w:hAnsi="ＭＳ Ｐ明朝" w:hint="eastAsia"/>
              </w:rPr>
              <w:t xml:space="preserve">　　　　　　　</w:t>
            </w:r>
            <w:r w:rsidR="002C5EAA" w:rsidRPr="004E49D9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4E49D9">
              <w:rPr>
                <w:rFonts w:ascii="ＭＳ Ｐ明朝" w:eastAsia="ＭＳ Ｐ明朝" w:hAnsi="ＭＳ Ｐ明朝" w:hint="eastAsia"/>
              </w:rPr>
              <w:t xml:space="preserve">　歳</w:t>
            </w:r>
          </w:p>
        </w:tc>
      </w:tr>
      <w:tr w:rsidR="004960B1" w:rsidRPr="004E49D9" w14:paraId="4C456417" w14:textId="77777777" w:rsidTr="00B27D1B">
        <w:trPr>
          <w:trHeight w:val="737"/>
        </w:trPr>
        <w:tc>
          <w:tcPr>
            <w:tcW w:w="1833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DC2FC5C" w14:textId="77777777" w:rsidR="004960B1" w:rsidRPr="004E49D9" w:rsidRDefault="004960B1" w:rsidP="00B27D1B">
            <w:pPr>
              <w:jc w:val="center"/>
              <w:rPr>
                <w:rFonts w:ascii="ＭＳ Ｐ明朝" w:eastAsia="ＭＳ Ｐ明朝" w:hAnsi="ＭＳ Ｐ明朝"/>
              </w:rPr>
            </w:pPr>
            <w:r w:rsidRPr="004E49D9">
              <w:rPr>
                <w:rFonts w:ascii="ＭＳ Ｐ明朝" w:eastAsia="ＭＳ Ｐ明朝" w:hAnsi="ＭＳ Ｐ明朝" w:hint="eastAsia"/>
              </w:rPr>
              <w:t>学</w:t>
            </w:r>
            <w:r w:rsidR="00DC4809" w:rsidRPr="004E49D9">
              <w:rPr>
                <w:rFonts w:ascii="ＭＳ Ｐ明朝" w:eastAsia="ＭＳ Ｐ明朝" w:hAnsi="ＭＳ Ｐ明朝" w:hint="eastAsia"/>
              </w:rPr>
              <w:t xml:space="preserve">　</w:t>
            </w:r>
            <w:r w:rsidR="00DD2BE5" w:rsidRPr="004E49D9">
              <w:rPr>
                <w:rFonts w:ascii="ＭＳ Ｐ明朝" w:eastAsia="ＭＳ Ｐ明朝" w:hAnsi="ＭＳ Ｐ明朝" w:hint="eastAsia"/>
              </w:rPr>
              <w:t xml:space="preserve">　</w:t>
            </w:r>
            <w:r w:rsidRPr="004E49D9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72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8230D" w14:textId="77777777" w:rsidR="004960B1" w:rsidRPr="004E49D9" w:rsidRDefault="00C56977" w:rsidP="00B27D1B">
            <w:pPr>
              <w:rPr>
                <w:rFonts w:ascii="ＭＳ Ｐ明朝" w:eastAsia="ＭＳ Ｐ明朝" w:hAnsi="ＭＳ Ｐ明朝"/>
              </w:rPr>
            </w:pPr>
            <w:r w:rsidRPr="004E49D9">
              <w:rPr>
                <w:rFonts w:ascii="ＭＳ Ｐ明朝" w:eastAsia="ＭＳ Ｐ明朝" w:hAnsi="ＭＳ Ｐ明朝" w:hint="eastAsia"/>
              </w:rPr>
              <w:t xml:space="preserve">　　　　　　</w:t>
            </w:r>
            <w:r w:rsidR="002C5EAA" w:rsidRPr="004E49D9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4E49D9">
              <w:rPr>
                <w:rFonts w:ascii="ＭＳ Ｐ明朝" w:eastAsia="ＭＳ Ｐ明朝" w:hAnsi="ＭＳ Ｐ明朝" w:hint="eastAsia"/>
              </w:rPr>
              <w:t xml:space="preserve">　　年生</w:t>
            </w:r>
          </w:p>
        </w:tc>
      </w:tr>
    </w:tbl>
    <w:p w14:paraId="1D1DB34E" w14:textId="77777777" w:rsidR="00D215D3" w:rsidRPr="004E49D9" w:rsidRDefault="00D215D3" w:rsidP="00B27D1B">
      <w:pPr>
        <w:rPr>
          <w:rFonts w:ascii="ＭＳ Ｐ明朝" w:eastAsia="ＭＳ Ｐ明朝" w:hAnsi="ＭＳ Ｐ明朝"/>
        </w:rPr>
      </w:pPr>
    </w:p>
    <w:tbl>
      <w:tblPr>
        <w:tblpPr w:leftFromText="142" w:rightFromText="142" w:vertAnchor="text" w:horzAnchor="page" w:tblpX="7421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626"/>
      </w:tblGrid>
      <w:tr w:rsidR="00DD2BE5" w:rsidRPr="004E49D9" w14:paraId="3A6EBC9D" w14:textId="77777777" w:rsidTr="00A76983">
        <w:trPr>
          <w:trHeight w:val="1127"/>
        </w:trPr>
        <w:tc>
          <w:tcPr>
            <w:tcW w:w="1418" w:type="dxa"/>
            <w:shd w:val="clear" w:color="auto" w:fill="auto"/>
            <w:vAlign w:val="center"/>
          </w:tcPr>
          <w:p w14:paraId="17746EDC" w14:textId="77777777" w:rsidR="002C1740" w:rsidRPr="004E49D9" w:rsidRDefault="00DD2BE5" w:rsidP="004E49D9">
            <w:pPr>
              <w:jc w:val="center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4E49D9">
              <w:rPr>
                <w:rFonts w:ascii="ＭＳ Ｐ明朝" w:eastAsia="ＭＳ Ｐ明朝" w:hAnsi="ＭＳ Ｐ明朝" w:hint="eastAsia"/>
                <w:sz w:val="16"/>
                <w:szCs w:val="18"/>
              </w:rPr>
              <w:t>事務局記入用</w:t>
            </w:r>
          </w:p>
          <w:p w14:paraId="68CDB840" w14:textId="77777777" w:rsidR="00DD2BE5" w:rsidRPr="004E49D9" w:rsidRDefault="00DD2BE5" w:rsidP="004E49D9">
            <w:pPr>
              <w:jc w:val="center"/>
              <w:rPr>
                <w:rFonts w:ascii="ＭＳ Ｐ明朝" w:eastAsia="ＭＳ Ｐ明朝" w:hAnsi="ＭＳ Ｐ明朝"/>
              </w:rPr>
            </w:pPr>
            <w:r w:rsidRPr="004E49D9">
              <w:rPr>
                <w:rFonts w:ascii="ＭＳ Ｐ明朝" w:eastAsia="ＭＳ Ｐ明朝" w:hAnsi="ＭＳ Ｐ明朝" w:hint="eastAsia"/>
              </w:rPr>
              <w:t>応募No.</w:t>
            </w:r>
          </w:p>
        </w:tc>
        <w:tc>
          <w:tcPr>
            <w:tcW w:w="1626" w:type="dxa"/>
            <w:shd w:val="clear" w:color="auto" w:fill="auto"/>
          </w:tcPr>
          <w:p w14:paraId="37225048" w14:textId="77777777" w:rsidR="00DD2BE5" w:rsidRPr="004E49D9" w:rsidRDefault="00DD2BE5" w:rsidP="00B27D1B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4546A070" w14:textId="53E46BCB" w:rsidR="00FC4D6A" w:rsidRPr="004E49D9" w:rsidRDefault="00FC4D6A" w:rsidP="00B27D1B">
      <w:pPr>
        <w:rPr>
          <w:rFonts w:ascii="ＭＳ Ｐ明朝" w:eastAsia="ＭＳ Ｐ明朝" w:hAnsi="ＭＳ Ｐ明朝"/>
        </w:rPr>
      </w:pPr>
      <w:r w:rsidRPr="004E49D9">
        <w:rPr>
          <w:rFonts w:ascii="ＭＳ Ｐ明朝" w:eastAsia="ＭＳ Ｐ明朝" w:hAnsi="ＭＳ Ｐ明朝" w:hint="eastAsia"/>
        </w:rPr>
        <w:t>ご連絡は、指導教員</w:t>
      </w:r>
      <w:r w:rsidR="00477503" w:rsidRPr="004E49D9">
        <w:rPr>
          <w:rFonts w:ascii="ＭＳ Ｐ明朝" w:eastAsia="ＭＳ Ｐ明朝" w:hAnsi="ＭＳ Ｐ明朝" w:hint="eastAsia"/>
        </w:rPr>
        <w:t>宛て</w:t>
      </w:r>
      <w:r w:rsidRPr="004E49D9">
        <w:rPr>
          <w:rFonts w:ascii="ＭＳ Ｐ明朝" w:eastAsia="ＭＳ Ｐ明朝" w:hAnsi="ＭＳ Ｐ明朝" w:hint="eastAsia"/>
        </w:rPr>
        <w:t>にメールで行います。</w:t>
      </w:r>
    </w:p>
    <w:p w14:paraId="4185B484" w14:textId="77777777" w:rsidR="007E7C2E" w:rsidRPr="004E49D9" w:rsidRDefault="00D215D3" w:rsidP="00B27D1B">
      <w:pPr>
        <w:rPr>
          <w:rFonts w:ascii="ＭＳ Ｐ明朝" w:eastAsia="ＭＳ Ｐ明朝" w:hAnsi="ＭＳ Ｐ明朝"/>
        </w:rPr>
      </w:pPr>
      <w:r w:rsidRPr="004E49D9">
        <w:rPr>
          <w:rFonts w:ascii="ＭＳ Ｐ明朝" w:eastAsia="ＭＳ Ｐ明朝" w:hAnsi="ＭＳ Ｐ明朝" w:hint="eastAsia"/>
        </w:rPr>
        <w:t>学校等で指導を受けず個人で応募する場合は、住所・電話番号はご自宅のもの（ご本人と連絡可能なもの）を記載して</w:t>
      </w:r>
      <w:r w:rsidR="00D619C6" w:rsidRPr="004E49D9">
        <w:rPr>
          <w:rFonts w:ascii="ＭＳ Ｐ明朝" w:eastAsia="ＭＳ Ｐ明朝" w:hAnsi="ＭＳ Ｐ明朝" w:hint="eastAsia"/>
        </w:rPr>
        <w:t>くだ</w:t>
      </w:r>
      <w:r w:rsidRPr="004E49D9">
        <w:rPr>
          <w:rFonts w:ascii="ＭＳ Ｐ明朝" w:eastAsia="ＭＳ Ｐ明朝" w:hAnsi="ＭＳ Ｐ明朝" w:hint="eastAsia"/>
        </w:rPr>
        <w:t>さい。</w:t>
      </w:r>
    </w:p>
    <w:sectPr w:rsidR="007E7C2E" w:rsidRPr="004E49D9" w:rsidSect="003731F2">
      <w:pgSz w:w="11906" w:h="16838" w:code="9"/>
      <w:pgMar w:top="1418" w:right="1418" w:bottom="1418" w:left="1418" w:header="851" w:footer="992" w:gutter="0"/>
      <w:cols w:space="425"/>
      <w:docGrid w:type="linesAndChars"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903B1" w14:textId="77777777" w:rsidR="003731F2" w:rsidRDefault="003731F2" w:rsidP="003932CE">
      <w:r>
        <w:separator/>
      </w:r>
    </w:p>
  </w:endnote>
  <w:endnote w:type="continuationSeparator" w:id="0">
    <w:p w14:paraId="7008A597" w14:textId="77777777" w:rsidR="003731F2" w:rsidRDefault="003731F2" w:rsidP="0039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0E1DB" w14:textId="77777777" w:rsidR="003731F2" w:rsidRDefault="003731F2" w:rsidP="003932CE">
      <w:r>
        <w:separator/>
      </w:r>
    </w:p>
  </w:footnote>
  <w:footnote w:type="continuationSeparator" w:id="0">
    <w:p w14:paraId="3C277E33" w14:textId="77777777" w:rsidR="003731F2" w:rsidRDefault="003731F2" w:rsidP="003932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C2E"/>
    <w:rsid w:val="00017CB7"/>
    <w:rsid w:val="000A2E49"/>
    <w:rsid w:val="000C7D87"/>
    <w:rsid w:val="00102892"/>
    <w:rsid w:val="001E0445"/>
    <w:rsid w:val="002048B8"/>
    <w:rsid w:val="002C1740"/>
    <w:rsid w:val="002C5EAA"/>
    <w:rsid w:val="00301775"/>
    <w:rsid w:val="00316034"/>
    <w:rsid w:val="003731F2"/>
    <w:rsid w:val="003932CE"/>
    <w:rsid w:val="003B69F0"/>
    <w:rsid w:val="004639A8"/>
    <w:rsid w:val="00477503"/>
    <w:rsid w:val="004960B1"/>
    <w:rsid w:val="004C303C"/>
    <w:rsid w:val="004D0955"/>
    <w:rsid w:val="004E49D9"/>
    <w:rsid w:val="004E746B"/>
    <w:rsid w:val="004F7181"/>
    <w:rsid w:val="005B5FDC"/>
    <w:rsid w:val="00632869"/>
    <w:rsid w:val="006726E3"/>
    <w:rsid w:val="006A19C7"/>
    <w:rsid w:val="006A49B0"/>
    <w:rsid w:val="006B6265"/>
    <w:rsid w:val="006D2D68"/>
    <w:rsid w:val="00735886"/>
    <w:rsid w:val="00785A49"/>
    <w:rsid w:val="007E7C2E"/>
    <w:rsid w:val="007F2409"/>
    <w:rsid w:val="00841816"/>
    <w:rsid w:val="008C486D"/>
    <w:rsid w:val="008D141B"/>
    <w:rsid w:val="008F404C"/>
    <w:rsid w:val="00941007"/>
    <w:rsid w:val="0097707F"/>
    <w:rsid w:val="009B4C97"/>
    <w:rsid w:val="009C235A"/>
    <w:rsid w:val="009F7D98"/>
    <w:rsid w:val="00A00732"/>
    <w:rsid w:val="00A76983"/>
    <w:rsid w:val="00A97AEC"/>
    <w:rsid w:val="00AA486C"/>
    <w:rsid w:val="00AA70D9"/>
    <w:rsid w:val="00AC6588"/>
    <w:rsid w:val="00AF1986"/>
    <w:rsid w:val="00B00FA6"/>
    <w:rsid w:val="00B27D1B"/>
    <w:rsid w:val="00BB2858"/>
    <w:rsid w:val="00BC19BF"/>
    <w:rsid w:val="00C21919"/>
    <w:rsid w:val="00C36C61"/>
    <w:rsid w:val="00C56977"/>
    <w:rsid w:val="00D11BBE"/>
    <w:rsid w:val="00D215D3"/>
    <w:rsid w:val="00D619C6"/>
    <w:rsid w:val="00DA69CA"/>
    <w:rsid w:val="00DC4809"/>
    <w:rsid w:val="00DD0CBD"/>
    <w:rsid w:val="00DD2BE5"/>
    <w:rsid w:val="00DF41BD"/>
    <w:rsid w:val="00E14059"/>
    <w:rsid w:val="00E56C69"/>
    <w:rsid w:val="00E706F7"/>
    <w:rsid w:val="00EA4A1F"/>
    <w:rsid w:val="00F1133F"/>
    <w:rsid w:val="00F14559"/>
    <w:rsid w:val="00F40A1E"/>
    <w:rsid w:val="00F46BD7"/>
    <w:rsid w:val="00F93014"/>
    <w:rsid w:val="00FC27E4"/>
    <w:rsid w:val="00FC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2AA8DF"/>
  <w15:chartTrackingRefBased/>
  <w15:docId w15:val="{1F5DEC33-E9B5-4022-83FD-04BB68A8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32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932C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932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932CE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B69F0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B69F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a">
    <w:name w:val="Grid Table Light"/>
    <w:basedOn w:val="a1"/>
    <w:uiPriority w:val="40"/>
    <w:rsid w:val="00EA4A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16681-7F48-455C-9716-CF99E47B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Printed>2024-04-10T01:51:00Z</cp:lastPrinted>
  <dcterms:created xsi:type="dcterms:W3CDTF">2024-04-03T01:17:00Z</dcterms:created>
  <dcterms:modified xsi:type="dcterms:W3CDTF">2024-04-10T02:30:00Z</dcterms:modified>
</cp:coreProperties>
</file>